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60" w:rsidRDefault="00E41760" w:rsidP="0087775D">
      <w:r>
        <w:separator/>
      </w:r>
    </w:p>
  </w:endnote>
  <w:endnote w:type="continuationSeparator" w:id="0">
    <w:p w:rsidR="00E41760" w:rsidRDefault="00E41760" w:rsidP="0087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FD" w:rsidRDefault="00604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FD" w:rsidRDefault="00604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FD" w:rsidRDefault="0060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60" w:rsidRDefault="00E41760" w:rsidP="0087775D">
      <w:r>
        <w:separator/>
      </w:r>
    </w:p>
  </w:footnote>
  <w:footnote w:type="continuationSeparator" w:id="0">
    <w:p w:rsidR="00E41760" w:rsidRDefault="00E41760" w:rsidP="0087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6F" w:rsidRDefault="00604F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860" o:spid="_x0000_s2053" type="#_x0000_t75" style="position:absolute;margin-left:0;margin-top:0;width:471.55pt;height:314.35pt;z-index:-251657216;mso-position-horizontal:center;mso-position-horizontal-relative:margin;mso-position-vertical:center;mso-position-vertical-relative:margin" o:allowincell="f">
          <v:imagedata r:id="rId1" o:title="DR. SENTU SARKAR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95036F" w:rsidRPr="0087775D" w:rsidRDefault="00604FFD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77861" o:spid="_x0000_s2054" type="#_x0000_t75" style="position:absolute;left:0;text-align:left;margin-left:0;margin-top:0;width:471.55pt;height:314.35pt;z-index:-251656192;mso-position-horizontal:center;mso-position-horizontal-relative:margin;mso-position-vertical:center;mso-position-vertical-relative:margin" o:allowincell="f">
              <v:imagedata r:id="rId1" o:title="DR. SENTU SARKAR 1" gain="19661f" blacklevel="22938f"/>
            </v:shape>
          </w:pict>
        </w:r>
        <w:r w:rsidR="0095036F" w:rsidRPr="0087775D">
          <w:rPr>
            <w:sz w:val="12"/>
            <w:szCs w:val="12"/>
          </w:rPr>
          <w:t xml:space="preserve">Page </w:t>
        </w:r>
        <w:r w:rsidR="0095036F" w:rsidRPr="0087775D">
          <w:rPr>
            <w:b/>
            <w:sz w:val="12"/>
            <w:szCs w:val="12"/>
          </w:rPr>
          <w:fldChar w:fldCharType="begin"/>
        </w:r>
        <w:r w:rsidR="0095036F" w:rsidRPr="0087775D">
          <w:rPr>
            <w:b/>
            <w:sz w:val="12"/>
            <w:szCs w:val="12"/>
          </w:rPr>
          <w:instrText xml:space="preserve"> PAGE </w:instrText>
        </w:r>
        <w:r w:rsidR="0095036F" w:rsidRPr="0087775D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="0095036F" w:rsidRPr="0087775D">
          <w:rPr>
            <w:b/>
            <w:sz w:val="12"/>
            <w:szCs w:val="12"/>
          </w:rPr>
          <w:fldChar w:fldCharType="end"/>
        </w:r>
        <w:r w:rsidR="0095036F" w:rsidRPr="0087775D">
          <w:rPr>
            <w:sz w:val="12"/>
            <w:szCs w:val="12"/>
          </w:rPr>
          <w:t xml:space="preserve"> of </w:t>
        </w:r>
        <w:r w:rsidR="0095036F" w:rsidRPr="0087775D">
          <w:rPr>
            <w:b/>
            <w:sz w:val="12"/>
            <w:szCs w:val="12"/>
          </w:rPr>
          <w:fldChar w:fldCharType="begin"/>
        </w:r>
        <w:r w:rsidR="0095036F" w:rsidRPr="0087775D">
          <w:rPr>
            <w:b/>
            <w:sz w:val="12"/>
            <w:szCs w:val="12"/>
          </w:rPr>
          <w:instrText xml:space="preserve"> NUMPAGES  </w:instrText>
        </w:r>
        <w:r w:rsidR="0095036F" w:rsidRPr="0087775D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81</w:t>
        </w:r>
        <w:r w:rsidR="0095036F" w:rsidRPr="0087775D">
          <w:rPr>
            <w:b/>
            <w:sz w:val="12"/>
            <w:szCs w:val="12"/>
          </w:rPr>
          <w:fldChar w:fldCharType="end"/>
        </w:r>
      </w:p>
    </w:sdtContent>
  </w:sdt>
  <w:p w:rsidR="0095036F" w:rsidRDefault="009503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6F" w:rsidRDefault="00604F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859" o:spid="_x0000_s2052" type="#_x0000_t75" style="position:absolute;margin-left:0;margin-top:0;width:471.55pt;height:314.35pt;z-index:-251658240;mso-position-horizontal:center;mso-position-horizontal-relative:margin;mso-position-vertical:center;mso-position-vertical-relative:margin" o:allowincell="f">
          <v:imagedata r:id="rId1" o:title="DR. SENTU SARKAR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5872"/>
    <w:multiLevelType w:val="hybridMultilevel"/>
    <w:tmpl w:val="98DCC8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1CF6"/>
    <w:multiLevelType w:val="hybridMultilevel"/>
    <w:tmpl w:val="A3C07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1EE7"/>
    <w:multiLevelType w:val="hybridMultilevel"/>
    <w:tmpl w:val="1292BE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581F"/>
    <w:multiLevelType w:val="hybridMultilevel"/>
    <w:tmpl w:val="F1FC1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40BD5"/>
    <w:multiLevelType w:val="hybridMultilevel"/>
    <w:tmpl w:val="182CA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670"/>
    <w:multiLevelType w:val="hybridMultilevel"/>
    <w:tmpl w:val="BB2AE1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4AFC"/>
    <w:multiLevelType w:val="hybridMultilevel"/>
    <w:tmpl w:val="F468E7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BSP3JRnaZ3NHA1BVbvnpUMFYluxgCZPzPay2AC7tpLCTzlYO1ZunMJ+UdF6A9OETOAy77lucV3bBcKKU/G+Fw==" w:salt="t/Hp60wCi9AyglkHoOtoCg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485"/>
    <w:rsid w:val="00003658"/>
    <w:rsid w:val="00024CA3"/>
    <w:rsid w:val="000465F3"/>
    <w:rsid w:val="00070437"/>
    <w:rsid w:val="000F68FF"/>
    <w:rsid w:val="00106CD8"/>
    <w:rsid w:val="00150122"/>
    <w:rsid w:val="001619DE"/>
    <w:rsid w:val="00230288"/>
    <w:rsid w:val="002A32DA"/>
    <w:rsid w:val="002D058F"/>
    <w:rsid w:val="002D2BBB"/>
    <w:rsid w:val="003663AE"/>
    <w:rsid w:val="003C430E"/>
    <w:rsid w:val="00424F2B"/>
    <w:rsid w:val="00460293"/>
    <w:rsid w:val="004E3FA3"/>
    <w:rsid w:val="005144D8"/>
    <w:rsid w:val="0054653D"/>
    <w:rsid w:val="005A16EA"/>
    <w:rsid w:val="005A62F1"/>
    <w:rsid w:val="00604FFD"/>
    <w:rsid w:val="0062248A"/>
    <w:rsid w:val="0062573E"/>
    <w:rsid w:val="006B3D4B"/>
    <w:rsid w:val="006B694C"/>
    <w:rsid w:val="006B6E42"/>
    <w:rsid w:val="00722A10"/>
    <w:rsid w:val="00741ACB"/>
    <w:rsid w:val="0076521C"/>
    <w:rsid w:val="007D243F"/>
    <w:rsid w:val="007E3680"/>
    <w:rsid w:val="008257F3"/>
    <w:rsid w:val="0087775D"/>
    <w:rsid w:val="00886761"/>
    <w:rsid w:val="008B4485"/>
    <w:rsid w:val="00921910"/>
    <w:rsid w:val="0095036F"/>
    <w:rsid w:val="00997B58"/>
    <w:rsid w:val="009A516B"/>
    <w:rsid w:val="00A23C83"/>
    <w:rsid w:val="00A32CAC"/>
    <w:rsid w:val="00A3320E"/>
    <w:rsid w:val="00AD08E3"/>
    <w:rsid w:val="00C60A5C"/>
    <w:rsid w:val="00CE794F"/>
    <w:rsid w:val="00D3231B"/>
    <w:rsid w:val="00D81D29"/>
    <w:rsid w:val="00D823DD"/>
    <w:rsid w:val="00D9029D"/>
    <w:rsid w:val="00D968F2"/>
    <w:rsid w:val="00DE31CF"/>
    <w:rsid w:val="00E00EED"/>
    <w:rsid w:val="00E16DE5"/>
    <w:rsid w:val="00E41760"/>
    <w:rsid w:val="00E6188F"/>
    <w:rsid w:val="00EA11FC"/>
    <w:rsid w:val="00F4100F"/>
    <w:rsid w:val="00FC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0905A89-8A3A-4A6A-9012-315D9711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4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B4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4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024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6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0700-4B47-4253-9FFA-DFE601A8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81</Pages>
  <Words>9829831</Words>
  <Characters>56030034</Characters>
  <Application>Microsoft Office Word</Application>
  <DocSecurity>0</DocSecurity>
  <Lines>466916</Lines>
  <Paragraphs>131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user</cp:lastModifiedBy>
  <cp:revision>37</cp:revision>
  <dcterms:created xsi:type="dcterms:W3CDTF">2019-11-16T09:10:00Z</dcterms:created>
  <dcterms:modified xsi:type="dcterms:W3CDTF">2024-12-24T08:00:00Z</dcterms:modified>
</cp:coreProperties>
</file>